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009182E3"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18296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8296B"/>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EC5A-D30A-4816-BB88-13DD3A1A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43</Words>
  <Characters>35708</Characters>
  <Application>Microsoft Office Word</Application>
  <DocSecurity>12</DocSecurity>
  <Lines>1049</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аранова Ольга Сергеевна</cp:lastModifiedBy>
  <cp:revision>2</cp:revision>
  <dcterms:created xsi:type="dcterms:W3CDTF">2022-02-17T07:54:00Z</dcterms:created>
  <dcterms:modified xsi:type="dcterms:W3CDTF">2022-02-17T07:54:00Z</dcterms:modified>
</cp:coreProperties>
</file>